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AE" w:rsidRDefault="009639AE" w:rsidP="00D631C1">
      <w:pPr>
        <w:tabs>
          <w:tab w:val="left" w:pos="10530"/>
        </w:tabs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9639AE" w:rsidRDefault="009639AE" w:rsidP="00D631C1">
      <w:pPr>
        <w:tabs>
          <w:tab w:val="left" w:pos="10530"/>
        </w:tabs>
        <w:spacing w:after="0"/>
        <w:jc w:val="center"/>
        <w:rPr>
          <w:rFonts w:ascii="Algerian" w:hAnsi="Algerian"/>
          <w:sz w:val="28"/>
          <w:u w:val="single"/>
          <w:lang w:val="en-US"/>
        </w:rPr>
      </w:pPr>
    </w:p>
    <w:p w:rsidR="00AF063C" w:rsidRDefault="00250BAE" w:rsidP="00D631C1">
      <w:pPr>
        <w:tabs>
          <w:tab w:val="left" w:pos="10530"/>
        </w:tabs>
        <w:spacing w:after="0"/>
        <w:jc w:val="center"/>
        <w:rPr>
          <w:rFonts w:ascii="Algerian" w:hAnsi="Algerian"/>
          <w:sz w:val="28"/>
          <w:u w:val="single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99pt;margin-top:10.5pt;width:491.4pt;height:151.3pt;z-index:251661312;mso-position-horizontal-relative:text;mso-position-vertical-relative:text">
            <v:imagedata r:id="rId5" o:title="kop smk3 kintamani"/>
          </v:shape>
        </w:pict>
      </w:r>
      <w:r>
        <w:rPr>
          <w:noProof/>
        </w:rPr>
        <w:pict>
          <v:shape id="_x0000_s1031" type="#_x0000_t75" style="position:absolute;left:0;text-align:left;margin-left:0;margin-top:0;width:824.7pt;height:582.15pt;z-index:-251657216;mso-position-horizontal:center;mso-position-horizontal-relative:margin;mso-position-vertical:center;mso-position-vertical-relative:margin">
            <v:imagedata r:id="rId6" o:title="BINGKAI_PGRI4Denpasa"/>
            <w10:wrap anchorx="margin" anchory="margin"/>
          </v:shape>
        </w:pict>
      </w:r>
    </w:p>
    <w:p w:rsidR="00AF063C" w:rsidRDefault="00AF063C" w:rsidP="004A3D72">
      <w:pPr>
        <w:spacing w:after="0"/>
        <w:jc w:val="center"/>
        <w:rPr>
          <w:rFonts w:ascii="Algerian" w:hAnsi="Algerian"/>
          <w:sz w:val="28"/>
          <w:lang w:val="en-US"/>
        </w:rPr>
      </w:pPr>
    </w:p>
    <w:p w:rsidR="00653AD9" w:rsidRDefault="00653AD9" w:rsidP="004A3D72">
      <w:pPr>
        <w:spacing w:after="0"/>
        <w:jc w:val="center"/>
        <w:rPr>
          <w:rFonts w:ascii="Algerian" w:hAnsi="Algerian"/>
          <w:sz w:val="28"/>
          <w:lang w:val="en-US"/>
        </w:rPr>
      </w:pPr>
    </w:p>
    <w:p w:rsidR="00653AD9" w:rsidRDefault="00653AD9" w:rsidP="004A3D72">
      <w:pPr>
        <w:spacing w:after="0"/>
        <w:jc w:val="center"/>
        <w:rPr>
          <w:rFonts w:ascii="Algerian" w:hAnsi="Algerian"/>
          <w:sz w:val="28"/>
          <w:lang w:val="en-US"/>
        </w:rPr>
      </w:pPr>
    </w:p>
    <w:p w:rsidR="00653AD9" w:rsidRDefault="00653AD9" w:rsidP="004A3D72">
      <w:pPr>
        <w:spacing w:after="0"/>
        <w:jc w:val="center"/>
        <w:rPr>
          <w:rFonts w:ascii="Algerian" w:hAnsi="Algerian"/>
          <w:sz w:val="28"/>
          <w:lang w:val="en-US"/>
        </w:rPr>
      </w:pPr>
    </w:p>
    <w:p w:rsidR="00653AD9" w:rsidRDefault="00653AD9" w:rsidP="004A3D72">
      <w:pPr>
        <w:spacing w:after="0"/>
        <w:jc w:val="center"/>
        <w:rPr>
          <w:rFonts w:ascii="Algerian" w:hAnsi="Algerian"/>
          <w:sz w:val="28"/>
          <w:lang w:val="en-US"/>
        </w:rPr>
      </w:pPr>
    </w:p>
    <w:p w:rsidR="00653AD9" w:rsidRDefault="00653AD9" w:rsidP="004A3D72">
      <w:pPr>
        <w:spacing w:after="0"/>
        <w:jc w:val="center"/>
        <w:rPr>
          <w:rFonts w:ascii="Algerian" w:hAnsi="Algerian"/>
          <w:sz w:val="28"/>
          <w:lang w:val="en-US"/>
        </w:rPr>
      </w:pPr>
    </w:p>
    <w:p w:rsidR="00653AD9" w:rsidRDefault="00653AD9" w:rsidP="004A3D72">
      <w:pPr>
        <w:spacing w:after="0"/>
        <w:jc w:val="center"/>
        <w:rPr>
          <w:rFonts w:ascii="Algerian" w:hAnsi="Algerian"/>
          <w:sz w:val="28"/>
          <w:lang w:val="en-US"/>
        </w:rPr>
      </w:pPr>
    </w:p>
    <w:p w:rsidR="00E56FB5" w:rsidRPr="00D86ACE" w:rsidRDefault="00E56FB5" w:rsidP="001A0FEB">
      <w:pPr>
        <w:tabs>
          <w:tab w:val="left" w:pos="3870"/>
          <w:tab w:val="left" w:pos="9540"/>
        </w:tabs>
        <w:spacing w:after="0" w:line="240" w:lineRule="auto"/>
        <w:contextualSpacing/>
        <w:jc w:val="center"/>
        <w:rPr>
          <w:rFonts w:ascii="Algerian" w:hAnsi="Algerian"/>
          <w:sz w:val="32"/>
          <w:szCs w:val="32"/>
          <w:u w:val="single"/>
          <w:lang w:val="en-US"/>
        </w:rPr>
      </w:pPr>
      <w:r w:rsidRPr="00626833">
        <w:rPr>
          <w:rFonts w:ascii="Algerian" w:hAnsi="Algerian"/>
          <w:sz w:val="32"/>
          <w:szCs w:val="32"/>
          <w:lang w:val="en-US"/>
        </w:rPr>
        <w:t xml:space="preserve">           </w:t>
      </w:r>
      <w:r>
        <w:rPr>
          <w:rFonts w:ascii="Algerian" w:hAnsi="Algerian"/>
          <w:sz w:val="32"/>
          <w:szCs w:val="32"/>
          <w:lang w:val="en-US"/>
        </w:rPr>
        <w:tab/>
      </w:r>
      <w:r w:rsidRPr="00D86ACE">
        <w:rPr>
          <w:rFonts w:ascii="Algerian" w:hAnsi="Algerian"/>
          <w:sz w:val="32"/>
          <w:szCs w:val="32"/>
          <w:u w:val="single"/>
          <w:lang w:val="en-US"/>
        </w:rPr>
        <w:t>SERTIFIKAT KOMPETENSI</w:t>
      </w:r>
      <w:r w:rsidRPr="00626833">
        <w:rPr>
          <w:rFonts w:ascii="Algerian" w:hAnsi="Algeri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No. </w:t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fldChar w:fldCharType="begin"/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instrText xml:space="preserve"> MERGEFIELD NO_PESERTA </w:instrText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fldChar w:fldCharType="separate"/>
      </w:r>
      <w:r w:rsidR="00250BAE" w:rsidRPr="00617CDA">
        <w:rPr>
          <w:rFonts w:ascii="Times New Roman" w:hAnsi="Times New Roman" w:cs="Times New Roman"/>
          <w:b/>
          <w:noProof/>
          <w:sz w:val="18"/>
          <w:szCs w:val="18"/>
          <w:lang w:val="en-US"/>
        </w:rPr>
        <w:t>03-0006-0030-3</w:t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p w:rsidR="004A3D72" w:rsidRPr="00D86ACE" w:rsidRDefault="004A3D72" w:rsidP="00D631C1">
      <w:pPr>
        <w:tabs>
          <w:tab w:val="left" w:pos="9900"/>
        </w:tabs>
        <w:spacing w:after="0" w:line="240" w:lineRule="auto"/>
        <w:contextualSpacing/>
        <w:jc w:val="center"/>
        <w:rPr>
          <w:lang w:val="en-US"/>
        </w:rPr>
      </w:pPr>
      <w:r w:rsidRPr="00D86ACE">
        <w:rPr>
          <w:rFonts w:ascii="Algerian" w:hAnsi="Algerian"/>
          <w:lang w:val="en-US"/>
        </w:rPr>
        <w:t>CERTIFICATE OF COMPETENCY</w:t>
      </w:r>
    </w:p>
    <w:p w:rsidR="004A3D72" w:rsidRPr="00AF063C" w:rsidRDefault="004A3D72" w:rsidP="00AF06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spellStart"/>
      <w:r w:rsidRPr="00AF063C">
        <w:rPr>
          <w:rFonts w:ascii="Times New Roman" w:hAnsi="Times New Roman" w:cs="Times New Roman"/>
          <w:b/>
          <w:sz w:val="18"/>
          <w:szCs w:val="18"/>
          <w:lang w:val="en-US"/>
        </w:rPr>
        <w:t>Nomor</w:t>
      </w:r>
      <w:proofErr w:type="spellEnd"/>
      <w:r w:rsidRPr="00AF063C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  <w:r w:rsidR="00533CB4" w:rsidRPr="00AF063C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430D23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fldChar w:fldCharType="begin"/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instrText xml:space="preserve"> MERGEFIELD NO </w:instrText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fldChar w:fldCharType="separate"/>
      </w:r>
      <w:r w:rsidR="00250BAE" w:rsidRPr="00617CDA">
        <w:rPr>
          <w:rFonts w:ascii="Times New Roman" w:hAnsi="Times New Roman" w:cs="Times New Roman"/>
          <w:b/>
          <w:noProof/>
          <w:sz w:val="18"/>
          <w:szCs w:val="18"/>
          <w:lang w:val="en-US"/>
        </w:rPr>
        <w:t>001</w:t>
      </w:r>
      <w:r w:rsidR="00510F78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  <w:r w:rsidRPr="00AF063C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950876">
        <w:rPr>
          <w:rFonts w:ascii="Times New Roman" w:hAnsi="Times New Roman" w:cs="Times New Roman"/>
          <w:b/>
          <w:sz w:val="18"/>
          <w:szCs w:val="18"/>
          <w:lang w:val="en-US"/>
        </w:rPr>
        <w:t>LSPPARBALI</w:t>
      </w:r>
      <w:r w:rsidR="001D5D36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FC6CFB">
        <w:rPr>
          <w:rFonts w:ascii="Times New Roman" w:hAnsi="Times New Roman" w:cs="Times New Roman"/>
          <w:b/>
          <w:sz w:val="18"/>
          <w:szCs w:val="18"/>
          <w:lang w:val="en-US"/>
        </w:rPr>
        <w:t>SMK</w:t>
      </w:r>
      <w:r w:rsidR="00DD7134">
        <w:rPr>
          <w:rFonts w:ascii="Times New Roman" w:hAnsi="Times New Roman" w:cs="Times New Roman"/>
          <w:b/>
          <w:sz w:val="18"/>
          <w:szCs w:val="18"/>
          <w:lang w:val="en-US"/>
        </w:rPr>
        <w:t>N3KNTM</w:t>
      </w:r>
      <w:r w:rsidR="00054154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DD7134">
        <w:rPr>
          <w:rFonts w:ascii="Times New Roman" w:hAnsi="Times New Roman" w:cs="Times New Roman"/>
          <w:b/>
          <w:sz w:val="18"/>
          <w:szCs w:val="18"/>
          <w:lang w:val="en-US"/>
        </w:rPr>
        <w:t>IX</w:t>
      </w:r>
      <w:r w:rsidR="00C303D0">
        <w:rPr>
          <w:rFonts w:ascii="Times New Roman" w:hAnsi="Times New Roman" w:cs="Times New Roman"/>
          <w:b/>
          <w:sz w:val="18"/>
          <w:szCs w:val="18"/>
          <w:lang w:val="en-US"/>
        </w:rPr>
        <w:t>/</w:t>
      </w:r>
      <w:r w:rsidR="00D11F6A">
        <w:rPr>
          <w:rFonts w:ascii="Times New Roman" w:hAnsi="Times New Roman" w:cs="Times New Roman"/>
          <w:b/>
          <w:sz w:val="18"/>
          <w:szCs w:val="18"/>
          <w:lang w:val="en-US"/>
        </w:rPr>
        <w:t>201</w:t>
      </w:r>
      <w:r w:rsidR="008C4E5F">
        <w:rPr>
          <w:rFonts w:ascii="Times New Roman" w:hAnsi="Times New Roman" w:cs="Times New Roman"/>
          <w:b/>
          <w:sz w:val="18"/>
          <w:szCs w:val="18"/>
          <w:lang w:val="en-US"/>
        </w:rPr>
        <w:t>9</w:t>
      </w:r>
    </w:p>
    <w:p w:rsidR="004A3D72" w:rsidRPr="00894A9B" w:rsidRDefault="004A3D72" w:rsidP="004A3D72">
      <w:pPr>
        <w:spacing w:after="0"/>
        <w:jc w:val="center"/>
        <w:rPr>
          <w:rFonts w:ascii="Times New Roman" w:hAnsi="Times New Roman" w:cs="Times New Roman"/>
          <w:b/>
          <w:sz w:val="14"/>
          <w:szCs w:val="24"/>
          <w:lang w:val="en-US"/>
        </w:rPr>
      </w:pPr>
    </w:p>
    <w:p w:rsidR="008F0880" w:rsidRDefault="00D21D2B" w:rsidP="004A3D72">
      <w:pPr>
        <w:spacing w:after="0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</w:t>
      </w:r>
      <w:r w:rsidR="00582253" w:rsidRPr="00582253">
        <w:rPr>
          <w:rFonts w:ascii="Arial" w:hAnsi="Arial" w:cs="Arial"/>
          <w:lang w:val="en-US"/>
        </w:rPr>
        <w:t>ertifikat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diterbitk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berdasark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ratur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menteri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ndidik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d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kebudaya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No 4 </w:t>
      </w:r>
      <w:proofErr w:type="spellStart"/>
      <w:r w:rsidR="00582253" w:rsidRPr="00582253">
        <w:rPr>
          <w:rFonts w:ascii="Arial" w:hAnsi="Arial" w:cs="Arial"/>
          <w:lang w:val="en-US"/>
        </w:rPr>
        <w:t>Tahu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2018 </w:t>
      </w:r>
      <w:proofErr w:type="spellStart"/>
      <w:r w:rsidR="00582253" w:rsidRPr="00582253">
        <w:rPr>
          <w:rFonts w:ascii="Arial" w:hAnsi="Arial" w:cs="Arial"/>
          <w:lang w:val="en-US"/>
        </w:rPr>
        <w:t>tentang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nilai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hasil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belaj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oleh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satu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ndidik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d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nilai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hasil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belaj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oleh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merintah,perlu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menetapk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rosedu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operasional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stand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yang </w:t>
      </w:r>
      <w:proofErr w:type="spellStart"/>
      <w:r w:rsidR="00582253" w:rsidRPr="00582253">
        <w:rPr>
          <w:rFonts w:ascii="Arial" w:hAnsi="Arial" w:cs="Arial"/>
          <w:lang w:val="en-US"/>
        </w:rPr>
        <w:t>mengatu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nyelenggara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uji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sekolah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berstand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nasional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ada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ndidik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das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d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menengah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tahu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lajar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2018/2019 </w:t>
      </w:r>
      <w:proofErr w:type="spellStart"/>
      <w:r w:rsidR="00582253" w:rsidRPr="00582253">
        <w:rPr>
          <w:rFonts w:ascii="Arial" w:hAnsi="Arial" w:cs="Arial"/>
          <w:lang w:val="en-US"/>
        </w:rPr>
        <w:t>d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ratur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bad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stand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Nasional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ndidik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(BSNP) </w:t>
      </w:r>
      <w:proofErr w:type="spellStart"/>
      <w:r w:rsidR="00582253" w:rsidRPr="00582253">
        <w:rPr>
          <w:rFonts w:ascii="Arial" w:hAnsi="Arial" w:cs="Arial"/>
          <w:lang w:val="en-US"/>
        </w:rPr>
        <w:t>nomo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: 0048/BSNP/XI/2018 </w:t>
      </w:r>
      <w:proofErr w:type="spellStart"/>
      <w:r w:rsidR="00582253" w:rsidRPr="00582253">
        <w:rPr>
          <w:rFonts w:ascii="Arial" w:hAnsi="Arial" w:cs="Arial"/>
          <w:lang w:val="en-US"/>
        </w:rPr>
        <w:t>tentang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rosedu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Operasional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Stand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(POS) </w:t>
      </w:r>
      <w:proofErr w:type="spellStart"/>
      <w:r w:rsidR="00582253" w:rsidRPr="00582253">
        <w:rPr>
          <w:rFonts w:ascii="Arial" w:hAnsi="Arial" w:cs="Arial"/>
          <w:lang w:val="en-US"/>
        </w:rPr>
        <w:t>penyelenggara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Uji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Sekolah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berstandar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Nasional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Tahu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</w:t>
      </w:r>
      <w:proofErr w:type="spellStart"/>
      <w:r w:rsidR="00582253" w:rsidRPr="00582253">
        <w:rPr>
          <w:rFonts w:ascii="Arial" w:hAnsi="Arial" w:cs="Arial"/>
          <w:lang w:val="en-US"/>
        </w:rPr>
        <w:t>Pelajaran</w:t>
      </w:r>
      <w:proofErr w:type="spellEnd"/>
      <w:r w:rsidR="00582253" w:rsidRPr="00582253">
        <w:rPr>
          <w:rFonts w:ascii="Arial" w:hAnsi="Arial" w:cs="Arial"/>
          <w:lang w:val="en-US"/>
        </w:rPr>
        <w:t xml:space="preserve"> 2018/2019</w:t>
      </w:r>
      <w:r w:rsidR="008F0880">
        <w:rPr>
          <w:rFonts w:ascii="Arial" w:hAnsi="Arial" w:cs="Arial"/>
          <w:lang w:val="en-US"/>
        </w:rPr>
        <w:t xml:space="preserve">. </w:t>
      </w:r>
    </w:p>
    <w:p w:rsidR="004A3D72" w:rsidRDefault="004A3D72" w:rsidP="004A3D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78C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1378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78C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378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5721E" w:rsidRDefault="00D1162A" w:rsidP="008F0880">
      <w:pPr>
        <w:spacing w:after="0"/>
        <w:jc w:val="center"/>
        <w:rPr>
          <w:rFonts w:ascii="Algerian" w:hAnsi="Algerian" w:cs="Times New Roman"/>
          <w:sz w:val="36"/>
          <w:szCs w:val="28"/>
          <w:lang w:val="en-US"/>
        </w:rPr>
      </w:pPr>
      <w:r>
        <w:rPr>
          <w:rFonts w:ascii="Algerian" w:hAnsi="Algerian" w:cs="Times New Roman"/>
          <w:sz w:val="36"/>
          <w:szCs w:val="28"/>
          <w:lang w:val="en-US"/>
        </w:rPr>
        <w:fldChar w:fldCharType="begin"/>
      </w:r>
      <w:r>
        <w:rPr>
          <w:rFonts w:ascii="Algerian" w:hAnsi="Algerian" w:cs="Times New Roman"/>
          <w:sz w:val="36"/>
          <w:szCs w:val="28"/>
          <w:lang w:val="en-US"/>
        </w:rPr>
        <w:instrText xml:space="preserve"> MERGEFIELD NAMA </w:instrText>
      </w:r>
      <w:r>
        <w:rPr>
          <w:rFonts w:ascii="Algerian" w:hAnsi="Algerian" w:cs="Times New Roman"/>
          <w:sz w:val="36"/>
          <w:szCs w:val="28"/>
          <w:lang w:val="en-US"/>
        </w:rPr>
        <w:fldChar w:fldCharType="separate"/>
      </w:r>
      <w:r w:rsidR="00250BAE" w:rsidRPr="00617CDA">
        <w:rPr>
          <w:rFonts w:ascii="Algerian" w:hAnsi="Algerian" w:cs="Times New Roman"/>
          <w:noProof/>
          <w:sz w:val="36"/>
          <w:szCs w:val="28"/>
          <w:lang w:val="en-US"/>
        </w:rPr>
        <w:t>Anak Agung Gede Kertayasa</w:t>
      </w:r>
      <w:r>
        <w:rPr>
          <w:rFonts w:ascii="Algerian" w:hAnsi="Algerian" w:cs="Times New Roman"/>
          <w:sz w:val="36"/>
          <w:szCs w:val="28"/>
          <w:lang w:val="en-US"/>
        </w:rPr>
        <w:fldChar w:fldCharType="end"/>
      </w:r>
    </w:p>
    <w:p w:rsidR="008F0880" w:rsidRPr="008F0880" w:rsidRDefault="008F0880" w:rsidP="008F0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F0880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8F0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F0880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8F0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MK</w:t>
      </w:r>
      <w:r w:rsidR="00A149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GERI 3 KINTAMANI</w:t>
      </w:r>
    </w:p>
    <w:p w:rsidR="00911150" w:rsidRPr="00F305CF" w:rsidRDefault="00911150" w:rsidP="004A3D72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62267F" w:rsidRPr="00333472" w:rsidRDefault="00B67FDC" w:rsidP="004A3D72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 w:rsidRPr="00333472">
        <w:rPr>
          <w:rFonts w:ascii="Arial" w:hAnsi="Arial" w:cs="Arial"/>
          <w:lang w:val="en-US"/>
        </w:rPr>
        <w:t>D</w:t>
      </w:r>
      <w:r w:rsidR="004A3D72" w:rsidRPr="00333472">
        <w:rPr>
          <w:rFonts w:ascii="Arial" w:hAnsi="Arial" w:cs="Arial"/>
          <w:lang w:val="en-US"/>
        </w:rPr>
        <w:t>inyatakan</w:t>
      </w:r>
      <w:proofErr w:type="spellEnd"/>
      <w:r w:rsidR="004A3D72" w:rsidRPr="00333472">
        <w:rPr>
          <w:rFonts w:ascii="Arial" w:hAnsi="Arial" w:cs="Arial"/>
          <w:lang w:val="en-US"/>
        </w:rPr>
        <w:t xml:space="preserve"> lulus </w:t>
      </w:r>
      <w:proofErr w:type="spellStart"/>
      <w:r w:rsidR="004A3D72" w:rsidRPr="00333472">
        <w:rPr>
          <w:rFonts w:ascii="Arial" w:hAnsi="Arial" w:cs="Arial"/>
          <w:lang w:val="en-US"/>
        </w:rPr>
        <w:t>Ujian</w:t>
      </w:r>
      <w:proofErr w:type="spellEnd"/>
      <w:r w:rsidR="004A3D72" w:rsidRPr="00333472">
        <w:rPr>
          <w:rFonts w:ascii="Arial" w:hAnsi="Arial" w:cs="Arial"/>
          <w:lang w:val="en-US"/>
        </w:rPr>
        <w:t xml:space="preserve"> </w:t>
      </w:r>
      <w:proofErr w:type="spellStart"/>
      <w:r w:rsidR="004A3D72" w:rsidRPr="00333472">
        <w:rPr>
          <w:rFonts w:ascii="Arial" w:hAnsi="Arial" w:cs="Arial"/>
          <w:lang w:val="en-US"/>
        </w:rPr>
        <w:t>Praktik</w:t>
      </w:r>
      <w:proofErr w:type="spellEnd"/>
      <w:r w:rsidR="004A3D72" w:rsidRPr="00333472">
        <w:rPr>
          <w:rFonts w:ascii="Arial" w:hAnsi="Arial" w:cs="Arial"/>
          <w:lang w:val="en-US"/>
        </w:rPr>
        <w:t xml:space="preserve"> </w:t>
      </w:r>
      <w:proofErr w:type="spellStart"/>
      <w:r w:rsidR="004A3D72" w:rsidRPr="00333472">
        <w:rPr>
          <w:rFonts w:ascii="Arial" w:hAnsi="Arial" w:cs="Arial"/>
          <w:lang w:val="en-US"/>
        </w:rPr>
        <w:t>K</w:t>
      </w:r>
      <w:r w:rsidRPr="00333472">
        <w:rPr>
          <w:rFonts w:ascii="Arial" w:hAnsi="Arial" w:cs="Arial"/>
          <w:lang w:val="en-US"/>
        </w:rPr>
        <w:t>ejuruan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dan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diaku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telah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memilik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kompetens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seperti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tercantum</w:t>
      </w:r>
      <w:proofErr w:type="spellEnd"/>
      <w:r w:rsidRPr="00333472">
        <w:rPr>
          <w:rFonts w:ascii="Arial" w:hAnsi="Arial" w:cs="Arial"/>
          <w:lang w:val="en-US"/>
        </w:rPr>
        <w:t xml:space="preserve"> di </w:t>
      </w:r>
      <w:proofErr w:type="spellStart"/>
      <w:r w:rsidRPr="00333472">
        <w:rPr>
          <w:rFonts w:ascii="Arial" w:hAnsi="Arial" w:cs="Arial"/>
          <w:lang w:val="en-US"/>
        </w:rPr>
        <w:t>balik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sertifikat</w:t>
      </w:r>
      <w:proofErr w:type="spellEnd"/>
      <w:r w:rsidRPr="00333472">
        <w:rPr>
          <w:rFonts w:ascii="Arial" w:hAnsi="Arial" w:cs="Arial"/>
          <w:lang w:val="en-US"/>
        </w:rPr>
        <w:t xml:space="preserve"> </w:t>
      </w:r>
      <w:proofErr w:type="spellStart"/>
      <w:r w:rsidRPr="00333472">
        <w:rPr>
          <w:rFonts w:ascii="Arial" w:hAnsi="Arial" w:cs="Arial"/>
          <w:lang w:val="en-US"/>
        </w:rPr>
        <w:t>ini</w:t>
      </w:r>
      <w:proofErr w:type="spellEnd"/>
      <w:r w:rsidRPr="00333472">
        <w:rPr>
          <w:rFonts w:ascii="Arial" w:hAnsi="Arial" w:cs="Arial"/>
          <w:lang w:val="en-US"/>
        </w:rPr>
        <w:t>.</w:t>
      </w:r>
    </w:p>
    <w:tbl>
      <w:tblPr>
        <w:tblStyle w:val="TableGrid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0"/>
        <w:gridCol w:w="5679"/>
      </w:tblGrid>
      <w:tr w:rsidR="00582253" w:rsidTr="00582253">
        <w:tc>
          <w:tcPr>
            <w:tcW w:w="5580" w:type="dxa"/>
            <w:shd w:val="clear" w:color="auto" w:fill="auto"/>
          </w:tcPr>
          <w:p w:rsidR="00582253" w:rsidRDefault="00582253" w:rsidP="005822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82253" w:rsidRPr="00333472" w:rsidRDefault="00582253" w:rsidP="00582253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pal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ekolah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SMK</w:t>
            </w:r>
            <w:r w:rsidR="0029241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292414">
              <w:rPr>
                <w:rFonts w:ascii="Arial" w:hAnsi="Arial" w:cs="Arial"/>
                <w:b/>
                <w:lang w:val="en-US"/>
              </w:rPr>
              <w:t>Negeri</w:t>
            </w:r>
            <w:proofErr w:type="spellEnd"/>
            <w:r w:rsidR="00292414">
              <w:rPr>
                <w:rFonts w:ascii="Arial" w:hAnsi="Arial" w:cs="Arial"/>
                <w:b/>
                <w:lang w:val="en-US"/>
              </w:rPr>
              <w:t xml:space="preserve"> 3 </w:t>
            </w:r>
            <w:proofErr w:type="spellStart"/>
            <w:r w:rsidR="00292414">
              <w:rPr>
                <w:rFonts w:ascii="Arial" w:hAnsi="Arial" w:cs="Arial"/>
                <w:b/>
                <w:lang w:val="en-US"/>
              </w:rPr>
              <w:t>Kintamani</w:t>
            </w:r>
            <w:proofErr w:type="spellEnd"/>
          </w:p>
          <w:p w:rsidR="00582253" w:rsidRPr="00333472" w:rsidRDefault="00582253" w:rsidP="00582253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</w:rPr>
            </w:pPr>
          </w:p>
          <w:p w:rsidR="00582253" w:rsidRDefault="00582253" w:rsidP="00582253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582253" w:rsidRPr="00333472" w:rsidRDefault="00582253" w:rsidP="00582253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582253" w:rsidRPr="00333472" w:rsidRDefault="00582253" w:rsidP="00582253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582253" w:rsidRPr="00333472" w:rsidRDefault="00582253" w:rsidP="00582253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582253" w:rsidRDefault="00DB5197" w:rsidP="00582253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333472"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11E765" wp14:editId="2FE6BD7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63195</wp:posOffset>
                      </wp:positionV>
                      <wp:extent cx="1960880" cy="0"/>
                      <wp:effectExtent l="0" t="0" r="2032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08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3A97D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12.85pt" to="211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DB5197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DB5197">
              <w:rPr>
                <w:rFonts w:ascii="Arial" w:hAnsi="Arial" w:cs="Arial"/>
                <w:b/>
                <w:lang w:val="en-US"/>
              </w:rPr>
              <w:t>Komang</w:t>
            </w:r>
            <w:proofErr w:type="spellEnd"/>
            <w:r w:rsidRPr="00DB519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B5197">
              <w:rPr>
                <w:rFonts w:ascii="Arial" w:hAnsi="Arial" w:cs="Arial"/>
                <w:b/>
                <w:lang w:val="en-US"/>
              </w:rPr>
              <w:t>Widiada</w:t>
            </w:r>
            <w:proofErr w:type="spellEnd"/>
            <w:r w:rsidRPr="00DB5197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Pr="00DB5197">
              <w:rPr>
                <w:rFonts w:ascii="Arial" w:hAnsi="Arial" w:cs="Arial"/>
                <w:b/>
                <w:lang w:val="en-US"/>
              </w:rPr>
              <w:t>S.Pd</w:t>
            </w:r>
            <w:proofErr w:type="spellEnd"/>
            <w:r w:rsidRPr="00DB519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B5197">
              <w:rPr>
                <w:rFonts w:ascii="Arial" w:hAnsi="Arial" w:cs="Arial"/>
                <w:b/>
                <w:lang w:val="en-US"/>
              </w:rPr>
              <w:t>M.Pd</w:t>
            </w:r>
            <w:proofErr w:type="spellEnd"/>
          </w:p>
          <w:p w:rsidR="00DB5197" w:rsidRPr="00F941A8" w:rsidRDefault="00DB5197" w:rsidP="00582253">
            <w:pPr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5197">
              <w:rPr>
                <w:rFonts w:ascii="Arial" w:hAnsi="Arial" w:cs="Arial"/>
                <w:sz w:val="20"/>
                <w:szCs w:val="20"/>
              </w:rPr>
              <w:t>Nip. 19661006 198803 1 008</w:t>
            </w:r>
          </w:p>
        </w:tc>
        <w:tc>
          <w:tcPr>
            <w:tcW w:w="2700" w:type="dxa"/>
          </w:tcPr>
          <w:p w:rsidR="00582253" w:rsidRPr="00F305CF" w:rsidRDefault="00582253" w:rsidP="005822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63AC684" wp14:editId="57DE83CD">
                      <wp:simplePos x="0" y="0"/>
                      <wp:positionH relativeFrom="margin">
                        <wp:posOffset>485080</wp:posOffset>
                      </wp:positionH>
                      <wp:positionV relativeFrom="paragraph">
                        <wp:posOffset>254324</wp:posOffset>
                      </wp:positionV>
                      <wp:extent cx="759125" cy="837853"/>
                      <wp:effectExtent l="0" t="0" r="22225" b="19685"/>
                      <wp:wrapNone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125" cy="837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BAE" w:rsidRDefault="00250BAE" w:rsidP="005822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250BAE" w:rsidRPr="002E57B9" w:rsidRDefault="00250BAE" w:rsidP="0058225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ot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3 x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AC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.2pt;margin-top:20.05pt;width:59.75pt;height:65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">
                      <v:stroke dashstyle="dash"/>
                      <v:textbox>
                        <w:txbxContent>
                          <w:p w:rsidR="00250BAE" w:rsidRDefault="00250BAE" w:rsidP="005822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50BAE" w:rsidRPr="002E57B9" w:rsidRDefault="00250BAE" w:rsidP="005822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 x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9" w:type="dxa"/>
          </w:tcPr>
          <w:p w:rsidR="00582253" w:rsidRPr="00333472" w:rsidRDefault="00582253" w:rsidP="0058225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enpasar</w:t>
            </w:r>
            <w:r w:rsidRPr="00333472">
              <w:rPr>
                <w:rFonts w:ascii="Arial" w:hAnsi="Arial" w:cs="Arial"/>
                <w:b/>
                <w:lang w:val="en-US"/>
              </w:rPr>
              <w:t>,</w:t>
            </w:r>
            <w:r w:rsidR="000A0726">
              <w:rPr>
                <w:rFonts w:ascii="Arial" w:hAnsi="Arial" w:cs="Arial"/>
                <w:b/>
                <w:lang w:val="en-US"/>
              </w:rPr>
              <w:t xml:space="preserve"> 17 September </w:t>
            </w:r>
            <w:r w:rsidR="00F836C5">
              <w:rPr>
                <w:rFonts w:ascii="Arial" w:hAnsi="Arial" w:cs="Arial"/>
                <w:b/>
                <w:lang w:val="en-US"/>
              </w:rPr>
              <w:t>2019</w:t>
            </w:r>
          </w:p>
          <w:p w:rsidR="006F6CA1" w:rsidRDefault="00C74F37" w:rsidP="006F6CA1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Manaje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e</w:t>
            </w:r>
            <w:r w:rsidR="006F6CA1">
              <w:rPr>
                <w:rFonts w:ascii="Arial" w:hAnsi="Arial" w:cs="Arial"/>
                <w:b/>
                <w:lang w:val="en-US"/>
              </w:rPr>
              <w:t>r</w:t>
            </w:r>
            <w:r>
              <w:rPr>
                <w:rFonts w:ascii="Arial" w:hAnsi="Arial" w:cs="Arial"/>
                <w:b/>
                <w:lang w:val="en-US"/>
              </w:rPr>
              <w:t>tifikasi</w:t>
            </w:r>
            <w:proofErr w:type="spellEnd"/>
            <w:r w:rsidR="006F6CA1">
              <w:rPr>
                <w:rFonts w:ascii="Arial" w:hAnsi="Arial" w:cs="Arial"/>
                <w:b/>
                <w:lang w:val="en-US"/>
              </w:rPr>
              <w:t xml:space="preserve"> LSP </w:t>
            </w:r>
            <w:proofErr w:type="spellStart"/>
            <w:r w:rsidR="006F6CA1">
              <w:rPr>
                <w:rFonts w:ascii="Arial" w:hAnsi="Arial" w:cs="Arial"/>
                <w:b/>
                <w:lang w:val="en-US"/>
              </w:rPr>
              <w:t>Pariwisata</w:t>
            </w:r>
            <w:proofErr w:type="spellEnd"/>
            <w:r w:rsidR="006F6CA1">
              <w:rPr>
                <w:rFonts w:ascii="Arial" w:hAnsi="Arial" w:cs="Arial"/>
                <w:b/>
                <w:lang w:val="en-US"/>
              </w:rPr>
              <w:t xml:space="preserve"> Bali</w:t>
            </w:r>
          </w:p>
          <w:p w:rsidR="006F6CA1" w:rsidRDefault="006F6CA1" w:rsidP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</w:rPr>
            </w:pPr>
          </w:p>
          <w:p w:rsidR="006F6CA1" w:rsidRDefault="006F6CA1" w:rsidP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6F6CA1" w:rsidRDefault="006F6CA1" w:rsidP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6F6CA1" w:rsidRDefault="006F6CA1" w:rsidP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6F6CA1" w:rsidRDefault="006F6CA1" w:rsidP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C74F37" w:rsidRDefault="00C74F37" w:rsidP="00C74F37">
            <w:pPr>
              <w:tabs>
                <w:tab w:val="left" w:pos="978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adek Wira Adi Saputra, SST.Par, M.M.</w:t>
            </w:r>
          </w:p>
          <w:p w:rsidR="00C74F37" w:rsidRDefault="00C74F37" w:rsidP="00C74F3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82253" w:rsidRDefault="00582253" w:rsidP="005822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82253" w:rsidRDefault="00582253" w:rsidP="005822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82253" w:rsidRPr="00F305CF" w:rsidRDefault="00582253" w:rsidP="0058225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ED288C" w:rsidRDefault="00ED288C" w:rsidP="00B67F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A3D72" w:rsidRPr="00894A9B" w:rsidRDefault="004A3D72" w:rsidP="004A3D72">
      <w:pPr>
        <w:spacing w:after="0"/>
        <w:jc w:val="center"/>
        <w:rPr>
          <w:rFonts w:ascii="Times New Roman" w:hAnsi="Times New Roman" w:cs="Times New Roman"/>
          <w:sz w:val="14"/>
          <w:szCs w:val="24"/>
          <w:lang w:val="en-US"/>
        </w:rPr>
      </w:pPr>
    </w:p>
    <w:p w:rsidR="00B72198" w:rsidRDefault="00D375C0" w:rsidP="00F305CF">
      <w:pPr>
        <w:tabs>
          <w:tab w:val="left" w:pos="2410"/>
        </w:tabs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lastRenderedPageBreak/>
        <w:tab/>
      </w:r>
      <w:r w:rsidR="00F305CF">
        <w:rPr>
          <w:rFonts w:ascii="Times New Roman" w:hAnsi="Times New Roman" w:cs="Times New Roman"/>
          <w:sz w:val="20"/>
          <w:szCs w:val="24"/>
          <w:lang w:val="en-US"/>
        </w:rPr>
        <w:tab/>
      </w:r>
    </w:p>
    <w:p w:rsidR="00B82ED3" w:rsidRDefault="00B82ED3" w:rsidP="00B72198">
      <w:pPr>
        <w:tabs>
          <w:tab w:val="left" w:pos="2410"/>
        </w:tabs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B82ED3" w:rsidRDefault="00B82ED3" w:rsidP="00B72198">
      <w:pPr>
        <w:tabs>
          <w:tab w:val="left" w:pos="2410"/>
        </w:tabs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7177BB" w:rsidRPr="007177BB" w:rsidRDefault="007177BB" w:rsidP="00B72198">
      <w:pPr>
        <w:tabs>
          <w:tab w:val="left" w:pos="2410"/>
        </w:tabs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177BB">
        <w:rPr>
          <w:rFonts w:ascii="Arial" w:hAnsi="Arial" w:cs="Arial"/>
          <w:b/>
          <w:sz w:val="36"/>
          <w:szCs w:val="36"/>
          <w:lang w:val="en-US"/>
        </w:rPr>
        <w:t>DAFTAR KOMPETENSI / SUB KOMPETENSI</w:t>
      </w:r>
    </w:p>
    <w:p w:rsidR="007177BB" w:rsidRPr="004E2D83" w:rsidRDefault="00D26F7E" w:rsidP="003511F3">
      <w:pPr>
        <w:tabs>
          <w:tab w:val="left" w:pos="6660"/>
        </w:tabs>
        <w:spacing w:line="240" w:lineRule="auto"/>
        <w:ind w:left="4507"/>
        <w:contextualSpacing/>
      </w:pP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Nama</w:t>
      </w:r>
      <w:proofErr w:type="spellEnd"/>
      <w:r w:rsidRPr="000E342E">
        <w:rPr>
          <w:rFonts w:ascii="Arial" w:hAnsi="Arial" w:cs="Arial"/>
          <w:sz w:val="24"/>
          <w:szCs w:val="24"/>
          <w:lang w:val="en-US"/>
        </w:rPr>
        <w:tab/>
        <w:t>:</w:t>
      </w:r>
      <w:r w:rsidR="00555A53">
        <w:rPr>
          <w:rFonts w:ascii="Arial" w:hAnsi="Arial" w:cs="Arial"/>
          <w:sz w:val="24"/>
          <w:szCs w:val="24"/>
          <w:lang w:val="en-US"/>
        </w:rPr>
        <w:t xml:space="preserve"> </w:t>
      </w:r>
      <w:r w:rsidR="00D1162A">
        <w:rPr>
          <w:rFonts w:ascii="Arial" w:hAnsi="Arial" w:cs="Arial"/>
          <w:sz w:val="24"/>
          <w:szCs w:val="24"/>
          <w:lang w:val="en-US"/>
        </w:rPr>
        <w:fldChar w:fldCharType="begin"/>
      </w:r>
      <w:r w:rsidR="00D1162A">
        <w:rPr>
          <w:rFonts w:ascii="Arial" w:hAnsi="Arial" w:cs="Arial"/>
          <w:sz w:val="24"/>
          <w:szCs w:val="24"/>
          <w:lang w:val="en-US"/>
        </w:rPr>
        <w:instrText xml:space="preserve"> MERGEFIELD NAMA </w:instrText>
      </w:r>
      <w:r w:rsidR="00D1162A">
        <w:rPr>
          <w:rFonts w:ascii="Arial" w:hAnsi="Arial" w:cs="Arial"/>
          <w:sz w:val="24"/>
          <w:szCs w:val="24"/>
          <w:lang w:val="en-US"/>
        </w:rPr>
        <w:fldChar w:fldCharType="separate"/>
      </w:r>
      <w:r w:rsidR="00250BAE" w:rsidRPr="00617CDA">
        <w:rPr>
          <w:rFonts w:ascii="Arial" w:hAnsi="Arial" w:cs="Arial"/>
          <w:noProof/>
          <w:sz w:val="24"/>
          <w:szCs w:val="24"/>
          <w:lang w:val="en-US"/>
        </w:rPr>
        <w:t>Anak Agung Gede Kertayasa</w:t>
      </w:r>
      <w:r w:rsidR="00D1162A">
        <w:rPr>
          <w:rFonts w:ascii="Arial" w:hAnsi="Arial" w:cs="Arial"/>
          <w:sz w:val="24"/>
          <w:szCs w:val="24"/>
          <w:lang w:val="en-US"/>
        </w:rPr>
        <w:fldChar w:fldCharType="end"/>
      </w:r>
    </w:p>
    <w:p w:rsidR="00D26F7E" w:rsidRPr="000E342E" w:rsidRDefault="007177BB" w:rsidP="003511F3">
      <w:pPr>
        <w:tabs>
          <w:tab w:val="left" w:pos="6660"/>
        </w:tabs>
        <w:spacing w:line="240" w:lineRule="auto"/>
        <w:ind w:left="4507"/>
        <w:contextualSpacing/>
        <w:rPr>
          <w:rFonts w:ascii="Arial" w:hAnsi="Arial" w:cs="Arial"/>
          <w:sz w:val="24"/>
          <w:szCs w:val="24"/>
          <w:lang w:val="en-US"/>
        </w:rPr>
      </w:pPr>
      <w:r w:rsidRPr="000E342E"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Keahlian</w:t>
      </w:r>
      <w:proofErr w:type="spellEnd"/>
      <w:r w:rsidR="00D26F7E" w:rsidRPr="000E342E">
        <w:rPr>
          <w:rFonts w:ascii="Arial" w:hAnsi="Arial" w:cs="Arial"/>
          <w:sz w:val="24"/>
          <w:szCs w:val="24"/>
          <w:lang w:val="en-US"/>
        </w:rPr>
        <w:tab/>
        <w:t>:</w:t>
      </w:r>
      <w:r w:rsidR="00555A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C3FFB">
        <w:rPr>
          <w:rFonts w:ascii="Arial" w:hAnsi="Arial" w:cs="Arial"/>
          <w:sz w:val="24"/>
          <w:szCs w:val="24"/>
          <w:lang w:val="en-US"/>
        </w:rPr>
        <w:t>Akomodasi</w:t>
      </w:r>
      <w:proofErr w:type="spellEnd"/>
      <w:r w:rsidR="003C3F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C3FFB">
        <w:rPr>
          <w:rFonts w:ascii="Arial" w:hAnsi="Arial" w:cs="Arial"/>
          <w:sz w:val="24"/>
          <w:szCs w:val="24"/>
          <w:lang w:val="en-US"/>
        </w:rPr>
        <w:t>Perhotelan</w:t>
      </w:r>
      <w:proofErr w:type="spellEnd"/>
    </w:p>
    <w:p w:rsidR="007177BB" w:rsidRDefault="007177BB" w:rsidP="003511F3">
      <w:pPr>
        <w:tabs>
          <w:tab w:val="left" w:pos="6660"/>
        </w:tabs>
        <w:spacing w:line="240" w:lineRule="auto"/>
        <w:ind w:left="4507"/>
        <w:contextualSpacing/>
        <w:rPr>
          <w:rFonts w:ascii="Arial" w:hAnsi="Arial" w:cs="Arial"/>
          <w:sz w:val="24"/>
          <w:szCs w:val="24"/>
          <w:lang w:val="en-US"/>
        </w:rPr>
      </w:pP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Sekolah</w:t>
      </w:r>
      <w:proofErr w:type="spellEnd"/>
      <w:r w:rsidRPr="000E34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E342E">
        <w:rPr>
          <w:rFonts w:ascii="Arial" w:hAnsi="Arial" w:cs="Arial"/>
          <w:sz w:val="24"/>
          <w:szCs w:val="24"/>
          <w:lang w:val="en-US"/>
        </w:rPr>
        <w:t>Asal</w:t>
      </w:r>
      <w:proofErr w:type="spellEnd"/>
      <w:r w:rsidR="00D26F7E" w:rsidRPr="000E342E">
        <w:rPr>
          <w:rFonts w:ascii="Arial" w:hAnsi="Arial" w:cs="Arial"/>
          <w:sz w:val="24"/>
          <w:szCs w:val="24"/>
          <w:lang w:val="en-US"/>
        </w:rPr>
        <w:tab/>
        <w:t>:</w:t>
      </w:r>
      <w:r w:rsidR="00555A53">
        <w:rPr>
          <w:rFonts w:ascii="Arial" w:hAnsi="Arial" w:cs="Arial"/>
          <w:sz w:val="24"/>
          <w:szCs w:val="24"/>
          <w:lang w:val="en-US"/>
        </w:rPr>
        <w:t xml:space="preserve"> </w:t>
      </w:r>
      <w:r w:rsidR="00A44549" w:rsidRPr="00A44549">
        <w:rPr>
          <w:rFonts w:ascii="Arial" w:hAnsi="Arial" w:cs="Arial"/>
          <w:sz w:val="24"/>
          <w:szCs w:val="24"/>
          <w:lang w:val="en-US"/>
        </w:rPr>
        <w:t>SMK</w:t>
      </w:r>
      <w:r w:rsidR="00CA04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C7A84">
        <w:rPr>
          <w:rFonts w:ascii="Arial" w:hAnsi="Arial" w:cs="Arial"/>
          <w:sz w:val="24"/>
          <w:szCs w:val="24"/>
          <w:lang w:val="en-US"/>
        </w:rPr>
        <w:t>Negeri</w:t>
      </w:r>
      <w:proofErr w:type="spellEnd"/>
      <w:r w:rsidR="00DC7A84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="00DC7A84">
        <w:rPr>
          <w:rFonts w:ascii="Arial" w:hAnsi="Arial" w:cs="Arial"/>
          <w:sz w:val="24"/>
          <w:szCs w:val="24"/>
          <w:lang w:val="en-US"/>
        </w:rPr>
        <w:t>Kintamani</w:t>
      </w:r>
      <w:proofErr w:type="spellEnd"/>
    </w:p>
    <w:p w:rsidR="00AC6D2E" w:rsidRPr="000E342E" w:rsidRDefault="00AC6D2E" w:rsidP="003511F3">
      <w:pPr>
        <w:tabs>
          <w:tab w:val="left" w:pos="6660"/>
        </w:tabs>
        <w:spacing w:line="240" w:lineRule="auto"/>
        <w:ind w:left="4507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2"/>
        <w:gridCol w:w="9728"/>
        <w:gridCol w:w="2959"/>
      </w:tblGrid>
      <w:tr w:rsidR="00735B0C" w:rsidRPr="007177BB" w:rsidTr="001926BF">
        <w:trPr>
          <w:trHeight w:val="697"/>
        </w:trPr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35B0C" w:rsidRPr="00D26F7E" w:rsidRDefault="00735B0C" w:rsidP="00250BAE">
            <w:pPr>
              <w:tabs>
                <w:tab w:val="center" w:pos="2880"/>
                <w:tab w:val="center" w:pos="11880"/>
              </w:tabs>
              <w:spacing w:line="240" w:lineRule="auto"/>
              <w:ind w:hanging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F7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728" w:type="dxa"/>
            <w:shd w:val="clear" w:color="auto" w:fill="F2F2F2" w:themeFill="background1" w:themeFillShade="F2"/>
            <w:vAlign w:val="center"/>
          </w:tcPr>
          <w:p w:rsidR="00735B0C" w:rsidRPr="00D26F7E" w:rsidRDefault="00735B0C" w:rsidP="00250BAE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F7E">
              <w:rPr>
                <w:rFonts w:ascii="Arial" w:hAnsi="Arial" w:cs="Arial"/>
                <w:b/>
                <w:sz w:val="24"/>
                <w:szCs w:val="24"/>
              </w:rPr>
              <w:t>Kompetensi / Sub Kompetensi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735B0C" w:rsidRPr="00D26F7E" w:rsidRDefault="00735B0C" w:rsidP="00250BAE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F7E">
              <w:rPr>
                <w:rFonts w:ascii="Arial" w:hAnsi="Arial" w:cs="Arial"/>
                <w:b/>
                <w:sz w:val="24"/>
                <w:szCs w:val="24"/>
              </w:rPr>
              <w:t>Nilai</w:t>
            </w:r>
          </w:p>
        </w:tc>
      </w:tr>
      <w:tr w:rsidR="00735B0C" w:rsidRPr="007177BB" w:rsidTr="001926BF">
        <w:trPr>
          <w:trHeight w:val="848"/>
        </w:trPr>
        <w:tc>
          <w:tcPr>
            <w:tcW w:w="1262" w:type="dxa"/>
          </w:tcPr>
          <w:p w:rsidR="00735B0C" w:rsidRPr="009D12A0" w:rsidRDefault="00735B0C" w:rsidP="00250BAE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2A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35B0C" w:rsidRPr="001926BF" w:rsidRDefault="00735B0C" w:rsidP="001926BF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2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28" w:type="dxa"/>
          </w:tcPr>
          <w:p w:rsidR="00735B0C" w:rsidRPr="001926BF" w:rsidRDefault="00510F78" w:rsidP="00250BAE">
            <w:pPr>
              <w:tabs>
                <w:tab w:val="center" w:pos="2880"/>
                <w:tab w:val="center" w:pos="1188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ONT OFFICE</w:t>
            </w:r>
          </w:p>
          <w:p w:rsidR="00735B0C" w:rsidRPr="001926BF" w:rsidRDefault="00510F78" w:rsidP="00250BAE">
            <w:pPr>
              <w:tabs>
                <w:tab w:val="center" w:pos="2880"/>
                <w:tab w:val="center" w:pos="11880"/>
              </w:tabs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USEKEEPING</w:t>
            </w:r>
          </w:p>
        </w:tc>
        <w:tc>
          <w:tcPr>
            <w:tcW w:w="2959" w:type="dxa"/>
          </w:tcPr>
          <w:p w:rsidR="00735B0C" w:rsidRDefault="00510F78" w:rsidP="00250BAE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0BAE" w:rsidRPr="00617CDA">
              <w:rPr>
                <w:rFonts w:ascii="Arial" w:hAnsi="Arial" w:cs="Arial"/>
                <w:noProof/>
                <w:sz w:val="24"/>
                <w:szCs w:val="24"/>
              </w:rPr>
              <w:t>85,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35B0C" w:rsidRPr="009D12A0" w:rsidRDefault="00510F78" w:rsidP="001926BF">
            <w:pPr>
              <w:tabs>
                <w:tab w:val="center" w:pos="2880"/>
                <w:tab w:val="center" w:pos="11880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HK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0BAE" w:rsidRPr="00617CDA">
              <w:rPr>
                <w:rFonts w:ascii="Arial" w:hAnsi="Arial" w:cs="Arial"/>
                <w:noProof/>
                <w:sz w:val="24"/>
                <w:szCs w:val="24"/>
              </w:rPr>
              <w:t>84,7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35B0C" w:rsidRPr="007177BB" w:rsidTr="001926BF">
        <w:trPr>
          <w:trHeight w:val="611"/>
        </w:trPr>
        <w:tc>
          <w:tcPr>
            <w:tcW w:w="10990" w:type="dxa"/>
            <w:gridSpan w:val="2"/>
            <w:shd w:val="clear" w:color="auto" w:fill="F2F2F2" w:themeFill="background1" w:themeFillShade="F2"/>
            <w:vAlign w:val="center"/>
          </w:tcPr>
          <w:p w:rsidR="00735B0C" w:rsidRPr="00E328C5" w:rsidRDefault="0061262A" w:rsidP="0061262A">
            <w:pPr>
              <w:tabs>
                <w:tab w:val="center" w:pos="2880"/>
                <w:tab w:val="center" w:pos="118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khir</w:t>
            </w:r>
            <w:proofErr w:type="spellEnd"/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:rsidR="00735B0C" w:rsidRPr="00E328C5" w:rsidRDefault="00510F78" w:rsidP="00250BAE">
            <w:pPr>
              <w:tabs>
                <w:tab w:val="center" w:pos="2880"/>
                <w:tab w:val="center" w:pos="118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NA </w:instrTex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separate"/>
            </w:r>
            <w:r w:rsidR="00250BAE" w:rsidRPr="00617CDA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84,88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177BB" w:rsidRPr="007177BB" w:rsidRDefault="007177BB" w:rsidP="007177BB">
      <w:pPr>
        <w:tabs>
          <w:tab w:val="center" w:pos="2880"/>
          <w:tab w:val="center" w:pos="118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2700"/>
        <w:gridCol w:w="5679"/>
      </w:tblGrid>
      <w:tr w:rsidR="006F6CA1" w:rsidTr="006F6CA1">
        <w:tc>
          <w:tcPr>
            <w:tcW w:w="5580" w:type="dxa"/>
          </w:tcPr>
          <w:p w:rsidR="006F6CA1" w:rsidRDefault="006F6C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6F6CA1" w:rsidRDefault="006F6CA1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u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HKA - Bali</w:t>
            </w:r>
          </w:p>
          <w:p w:rsidR="006F6CA1" w:rsidRDefault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</w:rPr>
            </w:pPr>
          </w:p>
          <w:p w:rsidR="006F6CA1" w:rsidRDefault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F6CA1" w:rsidRDefault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6F6CA1" w:rsidRDefault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</w:rPr>
            </w:pPr>
          </w:p>
          <w:p w:rsidR="006F6CA1" w:rsidRDefault="006F6CA1">
            <w:pPr>
              <w:tabs>
                <w:tab w:val="center" w:pos="2880"/>
                <w:tab w:val="center" w:pos="11880"/>
              </w:tabs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Nyoman</w:t>
            </w:r>
            <w:proofErr w:type="spellEnd"/>
            <w:r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Sugiarta</w:t>
            </w:r>
            <w:proofErr w:type="spellEnd"/>
            <w:r>
              <w:rPr>
                <w:rFonts w:ascii="Arial" w:hAnsi="Arial" w:cs="Arial"/>
                <w:b/>
                <w:u w:val="single"/>
                <w:lang w:val="en-US"/>
              </w:rPr>
              <w:t>, CHT</w:t>
            </w:r>
          </w:p>
          <w:p w:rsidR="006F6CA1" w:rsidRDefault="006F6C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</w:tcPr>
          <w:p w:rsidR="006F6CA1" w:rsidRDefault="006F6C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9" w:type="dxa"/>
          </w:tcPr>
          <w:p w:rsidR="006F6CA1" w:rsidRDefault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pasar,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0A0726">
              <w:rPr>
                <w:rFonts w:ascii="Arial" w:hAnsi="Arial" w:cs="Arial"/>
                <w:b/>
                <w:lang w:val="en-US"/>
              </w:rPr>
              <w:t>17 September 2019</w:t>
            </w:r>
          </w:p>
          <w:p w:rsidR="006F6CA1" w:rsidRDefault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ua Tim Penguji/Asesor</w:t>
            </w:r>
          </w:p>
          <w:p w:rsidR="006F6CA1" w:rsidRDefault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6F6CA1" w:rsidRDefault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6F6CA1" w:rsidRDefault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6F6CA1" w:rsidRDefault="006F6CA1">
            <w:pPr>
              <w:tabs>
                <w:tab w:val="center" w:pos="2880"/>
                <w:tab w:val="center" w:pos="11482"/>
              </w:tabs>
              <w:jc w:val="center"/>
              <w:rPr>
                <w:rFonts w:ascii="Arial" w:hAnsi="Arial" w:cs="Arial"/>
                <w:b/>
              </w:rPr>
            </w:pPr>
          </w:p>
          <w:p w:rsidR="006F6CA1" w:rsidRDefault="006F6CA1">
            <w:pPr>
              <w:tabs>
                <w:tab w:val="left" w:pos="978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Kadek Wira Adi Saputra, SST.Par, M.M.</w:t>
            </w:r>
          </w:p>
          <w:p w:rsidR="006F6CA1" w:rsidRDefault="006F6C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. Reg. MET.000.000325 2015</w:t>
            </w:r>
          </w:p>
          <w:p w:rsidR="006F6CA1" w:rsidRDefault="006F6C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7177BB" w:rsidRPr="00D375C0" w:rsidRDefault="007177BB" w:rsidP="00D375C0">
      <w:pPr>
        <w:tabs>
          <w:tab w:val="left" w:pos="241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sectPr w:rsidR="007177BB" w:rsidRPr="00D375C0" w:rsidSect="00725555">
      <w:pgSz w:w="16839" w:h="11907" w:orient="landscape" w:code="9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D:\project\UKK\2019\SMK 3 Kintamani\Final Edit SMK 3 Kintamani.txt"/>
    <w:dataSource r:id="rId1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99"/>
    <w:rsid w:val="0001731F"/>
    <w:rsid w:val="00025CE4"/>
    <w:rsid w:val="00030279"/>
    <w:rsid w:val="00031226"/>
    <w:rsid w:val="0004387B"/>
    <w:rsid w:val="00054154"/>
    <w:rsid w:val="00067CFD"/>
    <w:rsid w:val="00077FCB"/>
    <w:rsid w:val="0008645E"/>
    <w:rsid w:val="00094756"/>
    <w:rsid w:val="000A0726"/>
    <w:rsid w:val="000A3C5B"/>
    <w:rsid w:val="000C0CCE"/>
    <w:rsid w:val="000C54B8"/>
    <w:rsid w:val="000E342E"/>
    <w:rsid w:val="00117B58"/>
    <w:rsid w:val="00133097"/>
    <w:rsid w:val="00134B0E"/>
    <w:rsid w:val="00135955"/>
    <w:rsid w:val="00143176"/>
    <w:rsid w:val="00143E19"/>
    <w:rsid w:val="00163AB6"/>
    <w:rsid w:val="00166956"/>
    <w:rsid w:val="0017305A"/>
    <w:rsid w:val="001926BF"/>
    <w:rsid w:val="001A0FEB"/>
    <w:rsid w:val="001A511E"/>
    <w:rsid w:val="001A5679"/>
    <w:rsid w:val="001B1469"/>
    <w:rsid w:val="001B3DFF"/>
    <w:rsid w:val="001B57D3"/>
    <w:rsid w:val="001D5D36"/>
    <w:rsid w:val="001F62C0"/>
    <w:rsid w:val="002013F1"/>
    <w:rsid w:val="00232F8A"/>
    <w:rsid w:val="00235C4C"/>
    <w:rsid w:val="002373C5"/>
    <w:rsid w:val="00237FB3"/>
    <w:rsid w:val="002427E5"/>
    <w:rsid w:val="00250BAE"/>
    <w:rsid w:val="002743A1"/>
    <w:rsid w:val="00286DE7"/>
    <w:rsid w:val="00292414"/>
    <w:rsid w:val="002A51B9"/>
    <w:rsid w:val="002A5E7A"/>
    <w:rsid w:val="002B22E2"/>
    <w:rsid w:val="002D2B8A"/>
    <w:rsid w:val="002D321C"/>
    <w:rsid w:val="002E57B9"/>
    <w:rsid w:val="002F771D"/>
    <w:rsid w:val="00304CDB"/>
    <w:rsid w:val="00326BE0"/>
    <w:rsid w:val="00333472"/>
    <w:rsid w:val="0033430B"/>
    <w:rsid w:val="0034510A"/>
    <w:rsid w:val="003511F3"/>
    <w:rsid w:val="0035133D"/>
    <w:rsid w:val="00354E19"/>
    <w:rsid w:val="00366C27"/>
    <w:rsid w:val="00375BDE"/>
    <w:rsid w:val="00380AB7"/>
    <w:rsid w:val="003A5FC3"/>
    <w:rsid w:val="003B09F5"/>
    <w:rsid w:val="003C3FFB"/>
    <w:rsid w:val="003E0BEA"/>
    <w:rsid w:val="00422B9E"/>
    <w:rsid w:val="00430C55"/>
    <w:rsid w:val="00430D23"/>
    <w:rsid w:val="0043537A"/>
    <w:rsid w:val="00442211"/>
    <w:rsid w:val="004459F7"/>
    <w:rsid w:val="00450034"/>
    <w:rsid w:val="00471529"/>
    <w:rsid w:val="00471A82"/>
    <w:rsid w:val="004952C3"/>
    <w:rsid w:val="00495FA5"/>
    <w:rsid w:val="00497F25"/>
    <w:rsid w:val="004A3D72"/>
    <w:rsid w:val="004A4BFF"/>
    <w:rsid w:val="004B01B2"/>
    <w:rsid w:val="004D3CB9"/>
    <w:rsid w:val="004D7093"/>
    <w:rsid w:val="004E2D83"/>
    <w:rsid w:val="00510F78"/>
    <w:rsid w:val="005126A9"/>
    <w:rsid w:val="00533CB4"/>
    <w:rsid w:val="005475B4"/>
    <w:rsid w:val="0055564C"/>
    <w:rsid w:val="00555A53"/>
    <w:rsid w:val="00564928"/>
    <w:rsid w:val="00582253"/>
    <w:rsid w:val="005C2BC2"/>
    <w:rsid w:val="005D5BF5"/>
    <w:rsid w:val="005E65D5"/>
    <w:rsid w:val="005F1177"/>
    <w:rsid w:val="0061262A"/>
    <w:rsid w:val="0061720A"/>
    <w:rsid w:val="0062267F"/>
    <w:rsid w:val="00630B4A"/>
    <w:rsid w:val="00646AC2"/>
    <w:rsid w:val="00653AD9"/>
    <w:rsid w:val="00666FBC"/>
    <w:rsid w:val="00686041"/>
    <w:rsid w:val="006870FB"/>
    <w:rsid w:val="00691FF4"/>
    <w:rsid w:val="006A3DE7"/>
    <w:rsid w:val="006A5920"/>
    <w:rsid w:val="006B0C1F"/>
    <w:rsid w:val="006B4D9F"/>
    <w:rsid w:val="006C784A"/>
    <w:rsid w:val="006D77D3"/>
    <w:rsid w:val="006E281C"/>
    <w:rsid w:val="006E729B"/>
    <w:rsid w:val="006F6CA1"/>
    <w:rsid w:val="00710E63"/>
    <w:rsid w:val="0071750A"/>
    <w:rsid w:val="007177BB"/>
    <w:rsid w:val="00725555"/>
    <w:rsid w:val="00735B0C"/>
    <w:rsid w:val="007466B3"/>
    <w:rsid w:val="007636F0"/>
    <w:rsid w:val="0078125B"/>
    <w:rsid w:val="0078557F"/>
    <w:rsid w:val="007906D6"/>
    <w:rsid w:val="007B0410"/>
    <w:rsid w:val="007B1E80"/>
    <w:rsid w:val="007B39EA"/>
    <w:rsid w:val="007B67B0"/>
    <w:rsid w:val="007B7B0C"/>
    <w:rsid w:val="007B7EC6"/>
    <w:rsid w:val="007D1D21"/>
    <w:rsid w:val="007F3D40"/>
    <w:rsid w:val="007F3FFA"/>
    <w:rsid w:val="00801C38"/>
    <w:rsid w:val="0080233B"/>
    <w:rsid w:val="00805EED"/>
    <w:rsid w:val="008169DB"/>
    <w:rsid w:val="008211E1"/>
    <w:rsid w:val="00822B48"/>
    <w:rsid w:val="008407DE"/>
    <w:rsid w:val="008850A1"/>
    <w:rsid w:val="00893D05"/>
    <w:rsid w:val="008C4E5F"/>
    <w:rsid w:val="008D5A09"/>
    <w:rsid w:val="008F0880"/>
    <w:rsid w:val="008F2225"/>
    <w:rsid w:val="0090766F"/>
    <w:rsid w:val="00911150"/>
    <w:rsid w:val="00931738"/>
    <w:rsid w:val="00932F71"/>
    <w:rsid w:val="009330F8"/>
    <w:rsid w:val="009349A2"/>
    <w:rsid w:val="00941315"/>
    <w:rsid w:val="00942FDD"/>
    <w:rsid w:val="00950876"/>
    <w:rsid w:val="0095265A"/>
    <w:rsid w:val="0095721E"/>
    <w:rsid w:val="009639AE"/>
    <w:rsid w:val="009973B5"/>
    <w:rsid w:val="009A00F5"/>
    <w:rsid w:val="009A3153"/>
    <w:rsid w:val="009B5635"/>
    <w:rsid w:val="009D12A0"/>
    <w:rsid w:val="009D172F"/>
    <w:rsid w:val="009E6934"/>
    <w:rsid w:val="009F7D6B"/>
    <w:rsid w:val="00A019F1"/>
    <w:rsid w:val="00A122CA"/>
    <w:rsid w:val="00A1499F"/>
    <w:rsid w:val="00A158C6"/>
    <w:rsid w:val="00A16F67"/>
    <w:rsid w:val="00A20C71"/>
    <w:rsid w:val="00A21089"/>
    <w:rsid w:val="00A235A3"/>
    <w:rsid w:val="00A34BF8"/>
    <w:rsid w:val="00A44549"/>
    <w:rsid w:val="00A504B6"/>
    <w:rsid w:val="00A57731"/>
    <w:rsid w:val="00A7405A"/>
    <w:rsid w:val="00A80C99"/>
    <w:rsid w:val="00A97E83"/>
    <w:rsid w:val="00AC6D2E"/>
    <w:rsid w:val="00AE3663"/>
    <w:rsid w:val="00AF063C"/>
    <w:rsid w:val="00B1395A"/>
    <w:rsid w:val="00B24F72"/>
    <w:rsid w:val="00B54A83"/>
    <w:rsid w:val="00B67D15"/>
    <w:rsid w:val="00B67FDC"/>
    <w:rsid w:val="00B72198"/>
    <w:rsid w:val="00B74E03"/>
    <w:rsid w:val="00B81617"/>
    <w:rsid w:val="00B82ED3"/>
    <w:rsid w:val="00BB1F75"/>
    <w:rsid w:val="00BC713B"/>
    <w:rsid w:val="00BE1410"/>
    <w:rsid w:val="00BE1FAB"/>
    <w:rsid w:val="00BF4127"/>
    <w:rsid w:val="00BF7A8D"/>
    <w:rsid w:val="00C04901"/>
    <w:rsid w:val="00C0610B"/>
    <w:rsid w:val="00C303D0"/>
    <w:rsid w:val="00C32751"/>
    <w:rsid w:val="00C40BE6"/>
    <w:rsid w:val="00C41362"/>
    <w:rsid w:val="00C513F0"/>
    <w:rsid w:val="00C5402C"/>
    <w:rsid w:val="00C61CB7"/>
    <w:rsid w:val="00C64E1C"/>
    <w:rsid w:val="00C664E3"/>
    <w:rsid w:val="00C66537"/>
    <w:rsid w:val="00C74577"/>
    <w:rsid w:val="00C74F37"/>
    <w:rsid w:val="00C814C0"/>
    <w:rsid w:val="00C81A00"/>
    <w:rsid w:val="00C84F2B"/>
    <w:rsid w:val="00C90AAB"/>
    <w:rsid w:val="00C937D2"/>
    <w:rsid w:val="00CA04E4"/>
    <w:rsid w:val="00CB1E5C"/>
    <w:rsid w:val="00CC06DC"/>
    <w:rsid w:val="00CC08C4"/>
    <w:rsid w:val="00CD0489"/>
    <w:rsid w:val="00D054F5"/>
    <w:rsid w:val="00D1162A"/>
    <w:rsid w:val="00D11F6A"/>
    <w:rsid w:val="00D16F22"/>
    <w:rsid w:val="00D21D2B"/>
    <w:rsid w:val="00D26F7E"/>
    <w:rsid w:val="00D375C0"/>
    <w:rsid w:val="00D4057D"/>
    <w:rsid w:val="00D411D8"/>
    <w:rsid w:val="00D61F4F"/>
    <w:rsid w:val="00D631C1"/>
    <w:rsid w:val="00D742F5"/>
    <w:rsid w:val="00D83669"/>
    <w:rsid w:val="00D8527A"/>
    <w:rsid w:val="00D86ACE"/>
    <w:rsid w:val="00DA4AC8"/>
    <w:rsid w:val="00DB5197"/>
    <w:rsid w:val="00DC7A84"/>
    <w:rsid w:val="00DD4CBC"/>
    <w:rsid w:val="00DD7134"/>
    <w:rsid w:val="00DF3589"/>
    <w:rsid w:val="00DF7B24"/>
    <w:rsid w:val="00E01DD9"/>
    <w:rsid w:val="00E20773"/>
    <w:rsid w:val="00E20BB1"/>
    <w:rsid w:val="00E257DE"/>
    <w:rsid w:val="00E469F1"/>
    <w:rsid w:val="00E52828"/>
    <w:rsid w:val="00E56FB5"/>
    <w:rsid w:val="00E63775"/>
    <w:rsid w:val="00E73370"/>
    <w:rsid w:val="00E74077"/>
    <w:rsid w:val="00E82AD4"/>
    <w:rsid w:val="00EC7DD6"/>
    <w:rsid w:val="00ED288C"/>
    <w:rsid w:val="00EF74AA"/>
    <w:rsid w:val="00F05B8A"/>
    <w:rsid w:val="00F22E4B"/>
    <w:rsid w:val="00F271CE"/>
    <w:rsid w:val="00F27787"/>
    <w:rsid w:val="00F305CF"/>
    <w:rsid w:val="00F3098B"/>
    <w:rsid w:val="00F41CB9"/>
    <w:rsid w:val="00F42239"/>
    <w:rsid w:val="00F71D82"/>
    <w:rsid w:val="00F836C5"/>
    <w:rsid w:val="00F87199"/>
    <w:rsid w:val="00F91000"/>
    <w:rsid w:val="00F941A8"/>
    <w:rsid w:val="00F94C27"/>
    <w:rsid w:val="00FA262D"/>
    <w:rsid w:val="00FB2946"/>
    <w:rsid w:val="00FC6CFB"/>
    <w:rsid w:val="00FD53D9"/>
    <w:rsid w:val="00FF3C1E"/>
    <w:rsid w:val="00FF3F37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5118160F-4D77-4E9F-9DEF-464BA07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7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D72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project\UKK\2019\SMK%203%20Kintamani\Final%20Edit%20SMK%203%20Kintamani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EF65-F7E7-45FF-A2F6-D46CE0A9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e Agung</dc:creator>
  <cp:keywords/>
  <dc:description/>
  <cp:lastModifiedBy>blackbox</cp:lastModifiedBy>
  <cp:revision>67</cp:revision>
  <cp:lastPrinted>2017-06-01T13:14:00Z</cp:lastPrinted>
  <dcterms:created xsi:type="dcterms:W3CDTF">2019-05-05T13:51:00Z</dcterms:created>
  <dcterms:modified xsi:type="dcterms:W3CDTF">2019-09-19T16:01:00Z</dcterms:modified>
</cp:coreProperties>
</file>